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543E" w14:textId="28F37900" w:rsidR="0025014A" w:rsidRPr="00F7301A" w:rsidRDefault="00673BBA" w:rsidP="0025014A">
      <w:pPr>
        <w:snapToGrid w:val="0"/>
        <w:spacing w:beforeLines="50" w:before="180" w:afterLines="50" w:after="180"/>
        <w:jc w:val="center"/>
        <w:rPr>
          <w:rFonts w:ascii="游明朝" w:eastAsia="游明朝" w:hAnsi="游明朝"/>
          <w:sz w:val="24"/>
        </w:rPr>
      </w:pPr>
      <w:r w:rsidRPr="00673BBA">
        <w:rPr>
          <w:rFonts w:ascii="游明朝" w:eastAsia="游明朝" w:hAnsi="游明朝" w:hint="eastAsia"/>
          <w:sz w:val="24"/>
        </w:rPr>
        <w:t>国際会議開催のための資金貸与制度による活動提案・貸与申請書</w:t>
      </w: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1077"/>
        <w:gridCol w:w="182"/>
        <w:gridCol w:w="3961"/>
      </w:tblGrid>
      <w:tr w:rsidR="0025014A" w:rsidRPr="00F7301A" w14:paraId="1F3BEA56" w14:textId="77777777" w:rsidTr="00313FF2">
        <w:trPr>
          <w:trHeight w:val="360"/>
          <w:jc w:val="center"/>
        </w:trPr>
        <w:tc>
          <w:tcPr>
            <w:tcW w:w="521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1FC357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提案者（代表者所属・氏名）：</w:t>
            </w:r>
          </w:p>
          <w:p w14:paraId="71959AE6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13644F89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BF67E" w14:textId="77777777" w:rsidR="0025014A" w:rsidRPr="00F7301A" w:rsidRDefault="0025014A" w:rsidP="00313FF2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提案日：２０　　年　　月　　日</w:t>
            </w:r>
          </w:p>
        </w:tc>
      </w:tr>
      <w:tr w:rsidR="0025014A" w:rsidRPr="00F7301A" w14:paraId="3260890A" w14:textId="77777777" w:rsidTr="00313FF2">
        <w:trPr>
          <w:trHeight w:val="360"/>
          <w:jc w:val="center"/>
        </w:trPr>
        <w:tc>
          <w:tcPr>
            <w:tcW w:w="91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99F4F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の名称：</w:t>
            </w:r>
          </w:p>
          <w:p w14:paraId="18819123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3DA9B3B9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25014A" w:rsidRPr="00F7301A" w14:paraId="260DEDBC" w14:textId="77777777" w:rsidTr="00313FF2">
        <w:trPr>
          <w:trHeight w:val="840"/>
          <w:jc w:val="center"/>
        </w:trPr>
        <w:tc>
          <w:tcPr>
            <w:tcW w:w="9172" w:type="dxa"/>
            <w:gridSpan w:val="4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60D64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の実行組織・委員会等：</w:t>
            </w:r>
          </w:p>
          <w:p w14:paraId="17EC771E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65A27FCE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25014A" w:rsidRPr="00F7301A" w14:paraId="0697C19C" w14:textId="77777777" w:rsidTr="00313FF2">
        <w:trPr>
          <w:jc w:val="center"/>
        </w:trPr>
        <w:tc>
          <w:tcPr>
            <w:tcW w:w="9172" w:type="dxa"/>
            <w:gridSpan w:val="4"/>
            <w:tcBorders>
              <w:top w:val="dotDash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60E59" w14:textId="77777777" w:rsidR="0025014A" w:rsidRPr="00F7301A" w:rsidRDefault="0025014A" w:rsidP="00313FF2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＜</w:t>
            </w:r>
            <w:r w:rsidRPr="00F7301A">
              <w:rPr>
                <w:rFonts w:ascii="游明朝" w:eastAsia="游明朝" w:hAnsi="游明朝" w:hint="eastAsia"/>
                <w:szCs w:val="21"/>
              </w:rPr>
              <w:t>連絡先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＞　所属・氏名：</w:t>
            </w:r>
          </w:p>
          <w:p w14:paraId="0941705C" w14:textId="77777777" w:rsidR="0025014A" w:rsidRPr="00F7301A" w:rsidRDefault="0025014A" w:rsidP="00313FF2">
            <w:pPr>
              <w:snapToGrid w:val="0"/>
              <w:ind w:firstLineChars="700" w:firstLine="147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TEL/FAX：</w:t>
            </w:r>
          </w:p>
          <w:p w14:paraId="2E802EFF" w14:textId="77777777" w:rsidR="0025014A" w:rsidRPr="00F7301A" w:rsidRDefault="0025014A" w:rsidP="00313FF2">
            <w:pPr>
              <w:snapToGrid w:val="0"/>
              <w:ind w:firstLineChars="700" w:firstLine="147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E-mail：</w:t>
            </w:r>
          </w:p>
        </w:tc>
      </w:tr>
      <w:tr w:rsidR="0025014A" w:rsidRPr="00F7301A" w14:paraId="02610ECF" w14:textId="77777777" w:rsidTr="00313FF2">
        <w:trPr>
          <w:trHeight w:val="360"/>
          <w:jc w:val="center"/>
        </w:trPr>
        <w:tc>
          <w:tcPr>
            <w:tcW w:w="91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B3067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日程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：</w:t>
            </w:r>
          </w:p>
          <w:p w14:paraId="07AC91C6" w14:textId="77777777" w:rsidR="0025014A" w:rsidRPr="00F7301A" w:rsidRDefault="0025014A" w:rsidP="00313FF2">
            <w:pPr>
              <w:snapToGrid w:val="0"/>
              <w:jc w:val="center"/>
              <w:rPr>
                <w:rFonts w:ascii="游明朝" w:eastAsia="游明朝" w:hAnsi="游明朝"/>
                <w:szCs w:val="21"/>
                <w:lang w:val="pt-BR"/>
              </w:rPr>
            </w:pP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２０</w:t>
            </w:r>
            <w:r w:rsidRPr="00F7301A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（</w:t>
            </w:r>
            <w:r w:rsidRPr="00F7301A">
              <w:rPr>
                <w:rFonts w:ascii="游明朝" w:eastAsia="游明朝" w:hAnsi="游明朝" w:hint="eastAsia"/>
                <w:szCs w:val="21"/>
              </w:rPr>
              <w:t>～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２０</w:t>
            </w:r>
            <w:r w:rsidRPr="00F7301A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  <w:r w:rsidRPr="00F7301A">
              <w:rPr>
                <w:rFonts w:ascii="游明朝" w:eastAsia="游明朝" w:hAnsi="游明朝" w:hint="eastAsia"/>
                <w:szCs w:val="21"/>
                <w:lang w:val="pt-BR"/>
              </w:rPr>
              <w:t>）</w:t>
            </w:r>
          </w:p>
        </w:tc>
      </w:tr>
      <w:tr w:rsidR="0025014A" w:rsidRPr="00F7301A" w14:paraId="761AABC8" w14:textId="77777777" w:rsidTr="00313FF2">
        <w:trPr>
          <w:trHeight w:val="360"/>
          <w:jc w:val="center"/>
        </w:trPr>
        <w:tc>
          <w:tcPr>
            <w:tcW w:w="91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1BF50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場所：</w:t>
            </w:r>
          </w:p>
          <w:p w14:paraId="6C954F08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3705D720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25014A" w:rsidRPr="00F7301A" w14:paraId="49038AD7" w14:textId="77777777" w:rsidTr="00313FF2">
        <w:trPr>
          <w:trHeight w:val="360"/>
          <w:jc w:val="center"/>
        </w:trPr>
        <w:tc>
          <w:tcPr>
            <w:tcW w:w="91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D0A98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内容（予定）：</w:t>
            </w:r>
          </w:p>
          <w:p w14:paraId="47F86F4A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20D25841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4459EDC5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25014A" w:rsidRPr="00F7301A" w14:paraId="6CAC8C8A" w14:textId="77777777" w:rsidTr="00313FF2">
        <w:trPr>
          <w:trHeight w:val="360"/>
          <w:jc w:val="center"/>
        </w:trPr>
        <w:tc>
          <w:tcPr>
            <w:tcW w:w="91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236A5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活動予算：</w:t>
            </w:r>
          </w:p>
          <w:p w14:paraId="122717EF" w14:textId="54E57D6A" w:rsidR="0025014A" w:rsidRPr="00F7301A" w:rsidRDefault="00ED66A4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・</w:t>
            </w:r>
            <w:r w:rsidR="00890D4B">
              <w:rPr>
                <w:rFonts w:ascii="游明朝" w:eastAsia="游明朝" w:hAnsi="游明朝" w:hint="eastAsia"/>
                <w:szCs w:val="21"/>
              </w:rPr>
              <w:t>本</w:t>
            </w:r>
            <w:r w:rsidR="00AA5878" w:rsidRPr="00AA5878">
              <w:rPr>
                <w:rFonts w:ascii="游明朝" w:eastAsia="游明朝" w:hAnsi="游明朝" w:hint="eastAsia"/>
                <w:szCs w:val="21"/>
              </w:rPr>
              <w:t>資金貸与制度</w:t>
            </w:r>
            <w:r w:rsidR="00E67620">
              <w:rPr>
                <w:rFonts w:ascii="游明朝" w:eastAsia="游明朝" w:hAnsi="游明朝" w:hint="eastAsia"/>
                <w:szCs w:val="21"/>
              </w:rPr>
              <w:t>による貸与額</w:t>
            </w:r>
            <w:r w:rsidR="0025014A" w:rsidRPr="00F7301A">
              <w:rPr>
                <w:rFonts w:ascii="游明朝" w:eastAsia="游明朝" w:hAnsi="游明朝" w:hint="eastAsia"/>
                <w:szCs w:val="21"/>
              </w:rPr>
              <w:t>※：</w:t>
            </w:r>
          </w:p>
          <w:p w14:paraId="00CDE3F3" w14:textId="77777777" w:rsidR="0025014A" w:rsidRPr="00F7301A" w:rsidRDefault="0025014A" w:rsidP="00313FF2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＜希望額＞　　　　　　円</w:t>
            </w:r>
          </w:p>
          <w:p w14:paraId="75AE96A0" w14:textId="77777777" w:rsidR="0025014A" w:rsidRPr="00F7301A" w:rsidRDefault="0025014A" w:rsidP="00313FF2">
            <w:pPr>
              <w:snapToGrid w:val="0"/>
              <w:ind w:firstLineChars="100" w:firstLine="21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 xml:space="preserve">＜使　途＞　</w:t>
            </w:r>
          </w:p>
          <w:p w14:paraId="45D55E8E" w14:textId="77777777" w:rsidR="0025014A" w:rsidRPr="00F7301A" w:rsidRDefault="0025014A" w:rsidP="00313FF2">
            <w:pPr>
              <w:snapToGrid w:val="0"/>
              <w:ind w:firstLineChars="200" w:firstLine="420"/>
              <w:rPr>
                <w:rFonts w:ascii="游明朝" w:eastAsia="游明朝" w:hAnsi="游明朝"/>
                <w:szCs w:val="21"/>
              </w:rPr>
            </w:pPr>
          </w:p>
          <w:p w14:paraId="2599384B" w14:textId="42F881B5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・</w:t>
            </w:r>
            <w:r w:rsidR="00914C39">
              <w:rPr>
                <w:rFonts w:ascii="游明朝" w:eastAsia="游明朝" w:hAnsi="游明朝" w:hint="eastAsia"/>
                <w:szCs w:val="21"/>
              </w:rPr>
              <w:t>本資金貸与制度</w:t>
            </w:r>
            <w:r w:rsidR="008D4920">
              <w:rPr>
                <w:rFonts w:ascii="游明朝" w:eastAsia="游明朝" w:hAnsi="游明朝" w:hint="eastAsia"/>
                <w:szCs w:val="21"/>
              </w:rPr>
              <w:t>以外の資金等からの補助・貸与額・</w:t>
            </w:r>
            <w:r w:rsidRPr="00F7301A">
              <w:rPr>
                <w:rFonts w:ascii="游明朝" w:eastAsia="游明朝" w:hAnsi="游明朝" w:hint="eastAsia"/>
                <w:szCs w:val="21"/>
              </w:rPr>
              <w:t>その他の収入予定額（ある場合の概算額）：</w:t>
            </w:r>
          </w:p>
          <w:p w14:paraId="02114C66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25014A" w:rsidRPr="00F7301A" w14:paraId="417901E0" w14:textId="77777777" w:rsidTr="00313FF2">
        <w:trPr>
          <w:trHeight w:val="360"/>
          <w:jc w:val="center"/>
        </w:trPr>
        <w:tc>
          <w:tcPr>
            <w:tcW w:w="3952" w:type="dxa"/>
            <w:tcBorders>
              <w:left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2987FC6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補助金振込先：</w:t>
            </w:r>
          </w:p>
          <w:p w14:paraId="1F6AA03B" w14:textId="77777777" w:rsidR="0025014A" w:rsidRPr="00F7301A" w:rsidRDefault="0025014A" w:rsidP="00313FF2">
            <w:pPr>
              <w:snapToGrid w:val="0"/>
              <w:ind w:firstLineChars="1500" w:firstLine="315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銀行</w:t>
            </w:r>
          </w:p>
          <w:p w14:paraId="5891ADFB" w14:textId="77777777" w:rsidR="0025014A" w:rsidRPr="00F7301A" w:rsidRDefault="0025014A" w:rsidP="00313FF2">
            <w:pPr>
              <w:snapToGrid w:val="0"/>
              <w:ind w:firstLineChars="1500" w:firstLine="315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支店</w:t>
            </w:r>
          </w:p>
        </w:tc>
        <w:tc>
          <w:tcPr>
            <w:tcW w:w="1077" w:type="dxa"/>
            <w:tcBorders>
              <w:left w:val="dotDash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C5903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1.普通</w:t>
            </w:r>
          </w:p>
          <w:p w14:paraId="257FB856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2.当座</w:t>
            </w:r>
          </w:p>
        </w:tc>
        <w:tc>
          <w:tcPr>
            <w:tcW w:w="4143" w:type="dxa"/>
            <w:gridSpan w:val="2"/>
            <w:tcBorders>
              <w:left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F7277" w14:textId="77777777" w:rsidR="0025014A" w:rsidRPr="00F7301A" w:rsidRDefault="0025014A" w:rsidP="00313FF2">
            <w:pPr>
              <w:widowControl/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口座番号：</w:t>
            </w:r>
          </w:p>
          <w:p w14:paraId="4467140D" w14:textId="77777777" w:rsidR="0025014A" w:rsidRPr="00F7301A" w:rsidRDefault="0025014A" w:rsidP="00313FF2">
            <w:pPr>
              <w:widowControl/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kern w:val="0"/>
                <w:szCs w:val="21"/>
              </w:rPr>
              <w:t>口 座 名</w:t>
            </w:r>
            <w:r w:rsidRPr="00F7301A">
              <w:rPr>
                <w:rFonts w:ascii="游明朝" w:eastAsia="游明朝" w:hAnsi="游明朝" w:hint="eastAsia"/>
                <w:szCs w:val="21"/>
              </w:rPr>
              <w:t>：</w:t>
            </w:r>
          </w:p>
        </w:tc>
      </w:tr>
    </w:tbl>
    <w:p w14:paraId="5A49CF55" w14:textId="77777777" w:rsidR="0025014A" w:rsidRPr="00F7301A" w:rsidRDefault="0025014A" w:rsidP="00814001">
      <w:pPr>
        <w:snapToGrid w:val="0"/>
        <w:spacing w:afterLines="50" w:after="180"/>
        <w:ind w:leftChars="-136" w:left="-285" w:rightChars="-203" w:right="-426" w:hanging="1"/>
        <w:rPr>
          <w:rFonts w:ascii="游明朝" w:eastAsia="游明朝" w:hAnsi="游明朝"/>
          <w:sz w:val="18"/>
          <w:szCs w:val="18"/>
        </w:rPr>
      </w:pPr>
      <w:r w:rsidRPr="00F7301A">
        <w:rPr>
          <w:rFonts w:ascii="游明朝" w:eastAsia="游明朝" w:hAnsi="游明朝" w:hint="eastAsia"/>
          <w:sz w:val="18"/>
          <w:szCs w:val="18"/>
        </w:rPr>
        <w:t>※ 使途欄には，貸与金の主な使途（複数項目可）を記入のこと。なお、同一案件の貸与を増額申請する場合は，希望額欄に当初決定補助額からの増加分の金額を記載し，使途欄に増額理由及び当初決定補助額を記載のこと．</w:t>
      </w:r>
    </w:p>
    <w:tbl>
      <w:tblPr>
        <w:tblpPr w:leftFromText="142" w:rightFromText="142" w:vertAnchor="text" w:tblpXSpec="center" w:tblpY="1"/>
        <w:tblOverlap w:val="never"/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2"/>
      </w:tblGrid>
      <w:tr w:rsidR="0025014A" w:rsidRPr="00F7301A" w14:paraId="12BDA6AC" w14:textId="77777777" w:rsidTr="005627E0">
        <w:trPr>
          <w:trHeight w:val="20"/>
          <w:jc w:val="center"/>
        </w:trPr>
        <w:tc>
          <w:tcPr>
            <w:tcW w:w="9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3CB5D" w14:textId="77777777" w:rsidR="0025014A" w:rsidRPr="00F7301A" w:rsidRDefault="0025014A" w:rsidP="00313FF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通信ソサイエティ幹事／事務局記載欄</w:t>
            </w:r>
          </w:p>
        </w:tc>
      </w:tr>
      <w:tr w:rsidR="0025014A" w:rsidRPr="00F7301A" w14:paraId="462ED0A8" w14:textId="77777777" w:rsidTr="005627E0">
        <w:trPr>
          <w:trHeight w:val="20"/>
          <w:jc w:val="center"/>
        </w:trPr>
        <w:tc>
          <w:tcPr>
            <w:tcW w:w="9172" w:type="dxa"/>
            <w:tcBorders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DFF1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</w:rPr>
            </w:pPr>
            <w:r w:rsidRPr="00F7301A">
              <w:rPr>
                <w:rFonts w:ascii="游明朝" w:eastAsia="游明朝" w:hAnsi="游明朝" w:hint="eastAsia"/>
              </w:rPr>
              <w:t>決定貸与額：　　　　　万円</w:t>
            </w:r>
          </w:p>
        </w:tc>
      </w:tr>
      <w:tr w:rsidR="0025014A" w:rsidRPr="00F7301A" w14:paraId="74FA944A" w14:textId="77777777" w:rsidTr="005627E0">
        <w:trPr>
          <w:trHeight w:val="20"/>
          <w:jc w:val="center"/>
        </w:trPr>
        <w:tc>
          <w:tcPr>
            <w:tcW w:w="917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7880A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</w:rPr>
            </w:pPr>
            <w:r w:rsidRPr="00F7301A">
              <w:rPr>
                <w:rFonts w:ascii="游明朝" w:eastAsia="游明朝" w:hAnsi="游明朝" w:hint="eastAsia"/>
              </w:rPr>
              <w:t>貸与決定（最終承認</w:t>
            </w:r>
            <w:r w:rsidRPr="00F7301A">
              <w:rPr>
                <w:rFonts w:ascii="游明朝" w:eastAsia="游明朝" w:hAnsi="游明朝"/>
              </w:rPr>
              <w:t>）</w:t>
            </w:r>
            <w:r w:rsidRPr="00F7301A">
              <w:rPr>
                <w:rFonts w:ascii="游明朝" w:eastAsia="游明朝" w:hAnsi="游明朝" w:hint="eastAsia"/>
              </w:rPr>
              <w:t>者：　1.ソサイエティ国際委員会　／　2.ソサイエティ執行委員会</w:t>
            </w:r>
          </w:p>
        </w:tc>
      </w:tr>
      <w:tr w:rsidR="0025014A" w:rsidRPr="00F7301A" w14:paraId="45F85DE2" w14:textId="77777777" w:rsidTr="005627E0">
        <w:trPr>
          <w:trHeight w:val="20"/>
          <w:jc w:val="center"/>
        </w:trPr>
        <w:tc>
          <w:tcPr>
            <w:tcW w:w="9172" w:type="dxa"/>
            <w:tcBorders>
              <w:top w:val="dotDash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7BE9D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lang w:val="pt-BR"/>
              </w:rPr>
            </w:pPr>
            <w:r w:rsidRPr="00F7301A">
              <w:rPr>
                <w:rFonts w:ascii="游明朝" w:eastAsia="游明朝" w:hAnsi="游明朝" w:hint="eastAsia"/>
              </w:rPr>
              <w:t>貸与決定日</w:t>
            </w:r>
            <w:r w:rsidRPr="00F7301A">
              <w:rPr>
                <w:rFonts w:ascii="游明朝" w:eastAsia="游明朝" w:hAnsi="游明朝" w:hint="eastAsia"/>
                <w:lang w:val="pt-BR"/>
              </w:rPr>
              <w:t>：</w:t>
            </w:r>
            <w:r w:rsidRPr="00F7301A">
              <w:rPr>
                <w:rFonts w:ascii="游明朝" w:eastAsia="游明朝" w:hAnsi="游明朝" w:hint="eastAsia"/>
              </w:rPr>
              <w:t xml:space="preserve">　</w:t>
            </w:r>
            <w:r w:rsidRPr="00F7301A">
              <w:rPr>
                <w:rFonts w:ascii="游明朝" w:eastAsia="游明朝" w:hAnsi="游明朝" w:hint="eastAsia"/>
                <w:lang w:val="pt-BR"/>
              </w:rPr>
              <w:tab/>
              <w:t>２０</w:t>
            </w:r>
            <w:r w:rsidRPr="00F7301A">
              <w:rPr>
                <w:rFonts w:ascii="游明朝" w:eastAsia="游明朝" w:hAnsi="游明朝" w:hint="eastAsia"/>
              </w:rPr>
              <w:t xml:space="preserve">　　年　　月　　日</w:t>
            </w:r>
          </w:p>
        </w:tc>
      </w:tr>
      <w:tr w:rsidR="0025014A" w:rsidRPr="00F7301A" w14:paraId="19EF0FDF" w14:textId="77777777" w:rsidTr="005627E0">
        <w:trPr>
          <w:trHeight w:val="20"/>
          <w:jc w:val="center"/>
        </w:trPr>
        <w:tc>
          <w:tcPr>
            <w:tcW w:w="91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68090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lang w:val="pt-BR"/>
              </w:rPr>
            </w:pPr>
            <w:r w:rsidRPr="00F7301A">
              <w:rPr>
                <w:rFonts w:ascii="游明朝" w:eastAsia="游明朝" w:hAnsi="游明朝" w:hint="eastAsia"/>
              </w:rPr>
              <w:t>貸与金振込日</w:t>
            </w:r>
            <w:r w:rsidRPr="00F7301A">
              <w:rPr>
                <w:rFonts w:ascii="游明朝" w:eastAsia="游明朝" w:hAnsi="游明朝" w:hint="eastAsia"/>
                <w:lang w:val="pt-BR"/>
              </w:rPr>
              <w:t>：</w:t>
            </w:r>
            <w:r w:rsidRPr="00F7301A">
              <w:rPr>
                <w:rFonts w:ascii="游明朝" w:eastAsia="游明朝" w:hAnsi="游明朝" w:hint="eastAsia"/>
                <w:lang w:val="pt-BR"/>
              </w:rPr>
              <w:tab/>
              <w:t>２０</w:t>
            </w:r>
            <w:r w:rsidRPr="00F7301A">
              <w:rPr>
                <w:rFonts w:ascii="游明朝" w:eastAsia="游明朝" w:hAnsi="游明朝" w:hint="eastAsia"/>
              </w:rPr>
              <w:t xml:space="preserve">　　年　　月　　日</w:t>
            </w:r>
          </w:p>
        </w:tc>
      </w:tr>
      <w:tr w:rsidR="0025014A" w:rsidRPr="00F7301A" w14:paraId="15511897" w14:textId="77777777" w:rsidTr="005627E0">
        <w:trPr>
          <w:trHeight w:val="20"/>
          <w:jc w:val="center"/>
        </w:trPr>
        <w:tc>
          <w:tcPr>
            <w:tcW w:w="9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0A5A6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F7301A">
              <w:rPr>
                <w:rFonts w:ascii="游明朝" w:eastAsia="游明朝" w:hAnsi="游明朝" w:hint="eastAsia"/>
                <w:szCs w:val="21"/>
              </w:rPr>
              <w:t>備　考：</w:t>
            </w:r>
          </w:p>
          <w:p w14:paraId="621F774B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14:paraId="6C30559B" w14:textId="77777777" w:rsidR="0025014A" w:rsidRPr="00F7301A" w:rsidRDefault="0025014A" w:rsidP="00313FF2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09AF0274" w14:textId="2E725E42" w:rsidR="002B73BF" w:rsidRDefault="002B73BF" w:rsidP="00505A36">
      <w:pPr>
        <w:widowControl/>
        <w:jc w:val="left"/>
        <w:rPr>
          <w:rFonts w:ascii="游明朝" w:eastAsia="游明朝" w:hAnsi="游明朝"/>
        </w:rPr>
      </w:pPr>
    </w:p>
    <w:sectPr w:rsidR="002B73BF" w:rsidSect="00F93ADF">
      <w:headerReference w:type="default" r:id="rId8"/>
      <w:pgSz w:w="11906" w:h="16838"/>
      <w:pgMar w:top="284" w:right="1701" w:bottom="284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87E2" w14:textId="77777777" w:rsidR="00E814D1" w:rsidRDefault="00E814D1" w:rsidP="00053864">
      <w:r>
        <w:separator/>
      </w:r>
    </w:p>
  </w:endnote>
  <w:endnote w:type="continuationSeparator" w:id="0">
    <w:p w14:paraId="4D9B6524" w14:textId="77777777" w:rsidR="00E814D1" w:rsidRDefault="00E814D1" w:rsidP="0005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D293" w14:textId="77777777" w:rsidR="00E814D1" w:rsidRDefault="00E814D1" w:rsidP="00053864">
      <w:r>
        <w:separator/>
      </w:r>
    </w:p>
  </w:footnote>
  <w:footnote w:type="continuationSeparator" w:id="0">
    <w:p w14:paraId="166A4E65" w14:textId="77777777" w:rsidR="00E814D1" w:rsidRDefault="00E814D1" w:rsidP="0005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82CF4" w14:textId="77777777" w:rsidR="00A75D32" w:rsidRPr="00F7301A" w:rsidRDefault="00A75D32" w:rsidP="00A75D32">
    <w:pPr>
      <w:snapToGrid w:val="0"/>
      <w:rPr>
        <w:rFonts w:ascii="游明朝" w:eastAsia="游明朝" w:hAnsi="游明朝"/>
      </w:rPr>
    </w:pPr>
    <w:r w:rsidRPr="00F7301A">
      <w:rPr>
        <w:rFonts w:ascii="游明朝" w:eastAsia="游明朝" w:hAnsi="游明朝" w:hint="eastAsia"/>
      </w:rPr>
      <w:t>【様式６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214"/>
    <w:multiLevelType w:val="hybridMultilevel"/>
    <w:tmpl w:val="077EC94E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A6598"/>
    <w:multiLevelType w:val="hybridMultilevel"/>
    <w:tmpl w:val="A7AA9658"/>
    <w:lvl w:ilvl="0" w:tplc="F11ECFB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757D3B"/>
    <w:multiLevelType w:val="hybridMultilevel"/>
    <w:tmpl w:val="44B68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201E99"/>
    <w:multiLevelType w:val="hybridMultilevel"/>
    <w:tmpl w:val="F732E5EC"/>
    <w:lvl w:ilvl="0" w:tplc="F11ECFB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A378C3"/>
    <w:multiLevelType w:val="hybridMultilevel"/>
    <w:tmpl w:val="5A1AF8A2"/>
    <w:lvl w:ilvl="0" w:tplc="F11ECFB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9608D"/>
    <w:multiLevelType w:val="hybridMultilevel"/>
    <w:tmpl w:val="9B1ADD68"/>
    <w:lvl w:ilvl="0" w:tplc="F5A2EB34">
      <w:start w:val="4"/>
      <w:numFmt w:val="bullet"/>
      <w:lvlText w:val="-"/>
      <w:lvlJc w:val="left"/>
      <w:pPr>
        <w:ind w:left="42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D7DAA"/>
    <w:multiLevelType w:val="hybridMultilevel"/>
    <w:tmpl w:val="5B5C5D96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3128D4"/>
    <w:multiLevelType w:val="hybridMultilevel"/>
    <w:tmpl w:val="2A625CE8"/>
    <w:lvl w:ilvl="0" w:tplc="F5A2EB34">
      <w:start w:val="4"/>
      <w:numFmt w:val="bullet"/>
      <w:lvlText w:val="-"/>
      <w:lvlJc w:val="left"/>
      <w:pPr>
        <w:ind w:left="624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424C321B"/>
    <w:multiLevelType w:val="hybridMultilevel"/>
    <w:tmpl w:val="E3DE4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4B5C42"/>
    <w:multiLevelType w:val="hybridMultilevel"/>
    <w:tmpl w:val="36EA3C6E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E7187A"/>
    <w:multiLevelType w:val="hybridMultilevel"/>
    <w:tmpl w:val="64BC037C"/>
    <w:lvl w:ilvl="0" w:tplc="ED58D2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05E89B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412BFF"/>
    <w:multiLevelType w:val="hybridMultilevel"/>
    <w:tmpl w:val="1C24F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FE69B2"/>
    <w:multiLevelType w:val="hybridMultilevel"/>
    <w:tmpl w:val="31526178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1C0B11"/>
    <w:multiLevelType w:val="hybridMultilevel"/>
    <w:tmpl w:val="82009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400AC9"/>
    <w:multiLevelType w:val="hybridMultilevel"/>
    <w:tmpl w:val="F6AE22AA"/>
    <w:lvl w:ilvl="0" w:tplc="F5A2EB34">
      <w:start w:val="4"/>
      <w:numFmt w:val="bullet"/>
      <w:lvlText w:val="-"/>
      <w:lvlJc w:val="left"/>
      <w:pPr>
        <w:ind w:left="624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74B50B47"/>
    <w:multiLevelType w:val="hybridMultilevel"/>
    <w:tmpl w:val="B650A412"/>
    <w:lvl w:ilvl="0" w:tplc="F5A2EB34">
      <w:start w:val="4"/>
      <w:numFmt w:val="bullet"/>
      <w:lvlText w:val="-"/>
      <w:lvlJc w:val="left"/>
      <w:pPr>
        <w:ind w:left="7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6E5719A"/>
    <w:multiLevelType w:val="hybridMultilevel"/>
    <w:tmpl w:val="FD4621B6"/>
    <w:lvl w:ilvl="0" w:tplc="F5A2EB34">
      <w:start w:val="4"/>
      <w:numFmt w:val="bullet"/>
      <w:lvlText w:val="-"/>
      <w:lvlJc w:val="left"/>
      <w:pPr>
        <w:ind w:left="624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7C99567C"/>
    <w:multiLevelType w:val="hybridMultilevel"/>
    <w:tmpl w:val="EA401B3E"/>
    <w:lvl w:ilvl="0" w:tplc="4F42E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6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3F"/>
    <w:rsid w:val="00003CA3"/>
    <w:rsid w:val="00032FBB"/>
    <w:rsid w:val="000334AD"/>
    <w:rsid w:val="00034872"/>
    <w:rsid w:val="000374A7"/>
    <w:rsid w:val="00040C2F"/>
    <w:rsid w:val="00044AC1"/>
    <w:rsid w:val="00050E89"/>
    <w:rsid w:val="00053864"/>
    <w:rsid w:val="00075FB6"/>
    <w:rsid w:val="000863A7"/>
    <w:rsid w:val="00090CB1"/>
    <w:rsid w:val="000960F6"/>
    <w:rsid w:val="000A42C2"/>
    <w:rsid w:val="000A46E6"/>
    <w:rsid w:val="000B6804"/>
    <w:rsid w:val="000D2CE4"/>
    <w:rsid w:val="000D6DD0"/>
    <w:rsid w:val="000F4D37"/>
    <w:rsid w:val="000F61D0"/>
    <w:rsid w:val="001419E7"/>
    <w:rsid w:val="00157D31"/>
    <w:rsid w:val="00161DFD"/>
    <w:rsid w:val="00165FE8"/>
    <w:rsid w:val="0018671C"/>
    <w:rsid w:val="001A129E"/>
    <w:rsid w:val="001A3BCE"/>
    <w:rsid w:val="001B04E6"/>
    <w:rsid w:val="001C46A3"/>
    <w:rsid w:val="001D062C"/>
    <w:rsid w:val="001E079F"/>
    <w:rsid w:val="001E2722"/>
    <w:rsid w:val="001E71C4"/>
    <w:rsid w:val="00203811"/>
    <w:rsid w:val="00223701"/>
    <w:rsid w:val="002258E5"/>
    <w:rsid w:val="00227890"/>
    <w:rsid w:val="00231A9E"/>
    <w:rsid w:val="00243901"/>
    <w:rsid w:val="002452A8"/>
    <w:rsid w:val="0025014A"/>
    <w:rsid w:val="00250A18"/>
    <w:rsid w:val="002940FC"/>
    <w:rsid w:val="002A1AB4"/>
    <w:rsid w:val="002A417D"/>
    <w:rsid w:val="002B73BF"/>
    <w:rsid w:val="002E499B"/>
    <w:rsid w:val="002F424A"/>
    <w:rsid w:val="002F77F9"/>
    <w:rsid w:val="00306C96"/>
    <w:rsid w:val="00317057"/>
    <w:rsid w:val="0032396E"/>
    <w:rsid w:val="00327947"/>
    <w:rsid w:val="003333B1"/>
    <w:rsid w:val="00343CE8"/>
    <w:rsid w:val="003448F8"/>
    <w:rsid w:val="00360433"/>
    <w:rsid w:val="003735CD"/>
    <w:rsid w:val="00387939"/>
    <w:rsid w:val="003938DA"/>
    <w:rsid w:val="00396A52"/>
    <w:rsid w:val="003A161E"/>
    <w:rsid w:val="003A3B3B"/>
    <w:rsid w:val="003A6073"/>
    <w:rsid w:val="003C19F1"/>
    <w:rsid w:val="003C3137"/>
    <w:rsid w:val="003E59C2"/>
    <w:rsid w:val="00412445"/>
    <w:rsid w:val="00433055"/>
    <w:rsid w:val="00440C2E"/>
    <w:rsid w:val="00461139"/>
    <w:rsid w:val="00461B42"/>
    <w:rsid w:val="0047653E"/>
    <w:rsid w:val="004A5D3D"/>
    <w:rsid w:val="004C2DD3"/>
    <w:rsid w:val="004D7250"/>
    <w:rsid w:val="004E0497"/>
    <w:rsid w:val="004E43C2"/>
    <w:rsid w:val="0050063A"/>
    <w:rsid w:val="00505A36"/>
    <w:rsid w:val="005061DB"/>
    <w:rsid w:val="00513958"/>
    <w:rsid w:val="0051604C"/>
    <w:rsid w:val="00531B9D"/>
    <w:rsid w:val="00540EA5"/>
    <w:rsid w:val="005423AB"/>
    <w:rsid w:val="00553B79"/>
    <w:rsid w:val="005627E0"/>
    <w:rsid w:val="00565946"/>
    <w:rsid w:val="0057068A"/>
    <w:rsid w:val="00575F46"/>
    <w:rsid w:val="00580CEE"/>
    <w:rsid w:val="0058370D"/>
    <w:rsid w:val="005930D0"/>
    <w:rsid w:val="005B10A1"/>
    <w:rsid w:val="005B6DB7"/>
    <w:rsid w:val="005E79EF"/>
    <w:rsid w:val="005F2E43"/>
    <w:rsid w:val="00616753"/>
    <w:rsid w:val="00634B95"/>
    <w:rsid w:val="0064114C"/>
    <w:rsid w:val="00643408"/>
    <w:rsid w:val="00644CC3"/>
    <w:rsid w:val="006461F0"/>
    <w:rsid w:val="00647C75"/>
    <w:rsid w:val="00673BBA"/>
    <w:rsid w:val="006749EA"/>
    <w:rsid w:val="00683675"/>
    <w:rsid w:val="006B262F"/>
    <w:rsid w:val="006B32E3"/>
    <w:rsid w:val="006C1E48"/>
    <w:rsid w:val="006D50C6"/>
    <w:rsid w:val="006D6AC4"/>
    <w:rsid w:val="006E4D3B"/>
    <w:rsid w:val="00714C0F"/>
    <w:rsid w:val="007155AA"/>
    <w:rsid w:val="00735C86"/>
    <w:rsid w:val="00736D64"/>
    <w:rsid w:val="007523BE"/>
    <w:rsid w:val="00754035"/>
    <w:rsid w:val="00760292"/>
    <w:rsid w:val="00770527"/>
    <w:rsid w:val="0079235C"/>
    <w:rsid w:val="007A128B"/>
    <w:rsid w:val="007B100C"/>
    <w:rsid w:val="007B3F9B"/>
    <w:rsid w:val="007C179B"/>
    <w:rsid w:val="007C6445"/>
    <w:rsid w:val="007D50AB"/>
    <w:rsid w:val="007F43F6"/>
    <w:rsid w:val="007F4A59"/>
    <w:rsid w:val="007F6838"/>
    <w:rsid w:val="00800EA3"/>
    <w:rsid w:val="00804B3C"/>
    <w:rsid w:val="00814001"/>
    <w:rsid w:val="008207EE"/>
    <w:rsid w:val="0082678B"/>
    <w:rsid w:val="00834414"/>
    <w:rsid w:val="00845F4F"/>
    <w:rsid w:val="00851980"/>
    <w:rsid w:val="0085231A"/>
    <w:rsid w:val="00855F43"/>
    <w:rsid w:val="008650A9"/>
    <w:rsid w:val="00871F51"/>
    <w:rsid w:val="00890D4B"/>
    <w:rsid w:val="00895DDD"/>
    <w:rsid w:val="008A566E"/>
    <w:rsid w:val="008A7379"/>
    <w:rsid w:val="008B427B"/>
    <w:rsid w:val="008B6DAD"/>
    <w:rsid w:val="008C7454"/>
    <w:rsid w:val="008D29CB"/>
    <w:rsid w:val="008D4920"/>
    <w:rsid w:val="008D6CDA"/>
    <w:rsid w:val="008E2E6E"/>
    <w:rsid w:val="008F7141"/>
    <w:rsid w:val="00913DCF"/>
    <w:rsid w:val="00914C39"/>
    <w:rsid w:val="009235DA"/>
    <w:rsid w:val="00931944"/>
    <w:rsid w:val="0093642A"/>
    <w:rsid w:val="00943062"/>
    <w:rsid w:val="00955D3F"/>
    <w:rsid w:val="00991AF1"/>
    <w:rsid w:val="00991F76"/>
    <w:rsid w:val="00995110"/>
    <w:rsid w:val="009A1290"/>
    <w:rsid w:val="009A132C"/>
    <w:rsid w:val="009A3108"/>
    <w:rsid w:val="009C0781"/>
    <w:rsid w:val="009C6345"/>
    <w:rsid w:val="009C787A"/>
    <w:rsid w:val="009D2540"/>
    <w:rsid w:val="009D4AC2"/>
    <w:rsid w:val="009F076C"/>
    <w:rsid w:val="009F5341"/>
    <w:rsid w:val="009F6F97"/>
    <w:rsid w:val="00A03529"/>
    <w:rsid w:val="00A419AA"/>
    <w:rsid w:val="00A4325A"/>
    <w:rsid w:val="00A51DDC"/>
    <w:rsid w:val="00A533EF"/>
    <w:rsid w:val="00A74C24"/>
    <w:rsid w:val="00A75D32"/>
    <w:rsid w:val="00A84DAA"/>
    <w:rsid w:val="00AA1EE9"/>
    <w:rsid w:val="00AA5878"/>
    <w:rsid w:val="00AA639D"/>
    <w:rsid w:val="00AD22A8"/>
    <w:rsid w:val="00B00F7C"/>
    <w:rsid w:val="00B16919"/>
    <w:rsid w:val="00B53009"/>
    <w:rsid w:val="00B73DEA"/>
    <w:rsid w:val="00B85ABF"/>
    <w:rsid w:val="00B86613"/>
    <w:rsid w:val="00B8699B"/>
    <w:rsid w:val="00B86F35"/>
    <w:rsid w:val="00BA2A5E"/>
    <w:rsid w:val="00BA735B"/>
    <w:rsid w:val="00BD0900"/>
    <w:rsid w:val="00BD0A58"/>
    <w:rsid w:val="00BD50FE"/>
    <w:rsid w:val="00BE7952"/>
    <w:rsid w:val="00C1378D"/>
    <w:rsid w:val="00C15FD6"/>
    <w:rsid w:val="00C20ED7"/>
    <w:rsid w:val="00C21A7E"/>
    <w:rsid w:val="00C36BA6"/>
    <w:rsid w:val="00C64776"/>
    <w:rsid w:val="00C727E8"/>
    <w:rsid w:val="00C8083C"/>
    <w:rsid w:val="00C818B7"/>
    <w:rsid w:val="00C92C41"/>
    <w:rsid w:val="00CA7B0F"/>
    <w:rsid w:val="00CB1140"/>
    <w:rsid w:val="00CC33CB"/>
    <w:rsid w:val="00CC61B6"/>
    <w:rsid w:val="00CD6CDB"/>
    <w:rsid w:val="00CD768E"/>
    <w:rsid w:val="00CE2064"/>
    <w:rsid w:val="00D0050F"/>
    <w:rsid w:val="00D1694D"/>
    <w:rsid w:val="00D20039"/>
    <w:rsid w:val="00D21DD0"/>
    <w:rsid w:val="00D55DDB"/>
    <w:rsid w:val="00D75C7D"/>
    <w:rsid w:val="00D7702E"/>
    <w:rsid w:val="00D7799E"/>
    <w:rsid w:val="00DC03FA"/>
    <w:rsid w:val="00DC1F4E"/>
    <w:rsid w:val="00DC4E59"/>
    <w:rsid w:val="00DE4C68"/>
    <w:rsid w:val="00E050C4"/>
    <w:rsid w:val="00E06176"/>
    <w:rsid w:val="00E142EE"/>
    <w:rsid w:val="00E25785"/>
    <w:rsid w:val="00E37B69"/>
    <w:rsid w:val="00E45BF0"/>
    <w:rsid w:val="00E47FA3"/>
    <w:rsid w:val="00E54E96"/>
    <w:rsid w:val="00E55E2C"/>
    <w:rsid w:val="00E6279C"/>
    <w:rsid w:val="00E6349D"/>
    <w:rsid w:val="00E67620"/>
    <w:rsid w:val="00E67A0B"/>
    <w:rsid w:val="00E814D1"/>
    <w:rsid w:val="00E82F35"/>
    <w:rsid w:val="00E86C58"/>
    <w:rsid w:val="00E8795D"/>
    <w:rsid w:val="00EA5411"/>
    <w:rsid w:val="00EB082C"/>
    <w:rsid w:val="00EC0F37"/>
    <w:rsid w:val="00ED66A4"/>
    <w:rsid w:val="00EE2C81"/>
    <w:rsid w:val="00EF2813"/>
    <w:rsid w:val="00F12BE7"/>
    <w:rsid w:val="00F14B98"/>
    <w:rsid w:val="00F17CAB"/>
    <w:rsid w:val="00F24F27"/>
    <w:rsid w:val="00F26E18"/>
    <w:rsid w:val="00F347E3"/>
    <w:rsid w:val="00F4141A"/>
    <w:rsid w:val="00F542CC"/>
    <w:rsid w:val="00F633E6"/>
    <w:rsid w:val="00F70EC8"/>
    <w:rsid w:val="00F7301A"/>
    <w:rsid w:val="00F76C3B"/>
    <w:rsid w:val="00F828D1"/>
    <w:rsid w:val="00F87B25"/>
    <w:rsid w:val="00F9162B"/>
    <w:rsid w:val="00F91D15"/>
    <w:rsid w:val="00F93ADF"/>
    <w:rsid w:val="00FC181C"/>
    <w:rsid w:val="00FC1B3F"/>
    <w:rsid w:val="00FD164F"/>
    <w:rsid w:val="00FD5958"/>
    <w:rsid w:val="00FE09CE"/>
    <w:rsid w:val="00FE6E30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82775"/>
  <w15:docId w15:val="{AB90EDA0-A532-4402-90DD-3139019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EE9"/>
  </w:style>
  <w:style w:type="character" w:customStyle="1" w:styleId="a4">
    <w:name w:val="日付 (文字)"/>
    <w:basedOn w:val="a0"/>
    <w:link w:val="a3"/>
    <w:uiPriority w:val="99"/>
    <w:semiHidden/>
    <w:rsid w:val="00AA1EE9"/>
  </w:style>
  <w:style w:type="paragraph" w:styleId="a5">
    <w:name w:val="Closing"/>
    <w:basedOn w:val="a"/>
    <w:link w:val="a6"/>
    <w:uiPriority w:val="99"/>
    <w:unhideWhenUsed/>
    <w:rsid w:val="00AA1EE9"/>
    <w:pPr>
      <w:jc w:val="right"/>
    </w:pPr>
  </w:style>
  <w:style w:type="character" w:customStyle="1" w:styleId="a6">
    <w:name w:val="結語 (文字)"/>
    <w:basedOn w:val="a0"/>
    <w:link w:val="a5"/>
    <w:uiPriority w:val="99"/>
    <w:rsid w:val="00AA1EE9"/>
  </w:style>
  <w:style w:type="paragraph" w:styleId="a7">
    <w:name w:val="List Paragraph"/>
    <w:basedOn w:val="a"/>
    <w:uiPriority w:val="34"/>
    <w:qFormat/>
    <w:rsid w:val="00BD50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0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3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3864"/>
  </w:style>
  <w:style w:type="paragraph" w:styleId="ac">
    <w:name w:val="footer"/>
    <w:basedOn w:val="a"/>
    <w:link w:val="ad"/>
    <w:uiPriority w:val="99"/>
    <w:unhideWhenUsed/>
    <w:rsid w:val="00053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3864"/>
  </w:style>
  <w:style w:type="character" w:styleId="ae">
    <w:name w:val="annotation reference"/>
    <w:basedOn w:val="a0"/>
    <w:uiPriority w:val="99"/>
    <w:semiHidden/>
    <w:unhideWhenUsed/>
    <w:rsid w:val="000A42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42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42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42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42C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6F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F6F9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E480-0C94-4E1D-9BD0-BA3261F9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エヌ・ティ・ティ・ドコモ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ri Suzuki</dc:creator>
  <cp:lastModifiedBy>Akira Yamada</cp:lastModifiedBy>
  <cp:revision>171</cp:revision>
  <dcterms:created xsi:type="dcterms:W3CDTF">2017-11-04T09:25:00Z</dcterms:created>
  <dcterms:modified xsi:type="dcterms:W3CDTF">2018-01-11T05:10:00Z</dcterms:modified>
</cp:coreProperties>
</file>